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8C9" w:rsidRDefault="003102F8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38100</wp:posOffset>
            </wp:positionV>
            <wp:extent cx="850900" cy="476250"/>
            <wp:effectExtent l="0" t="0" r="6350" b="0"/>
            <wp:wrapNone/>
            <wp:docPr id="6" name="Picture 6" descr="children and families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ildren and families boar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44750</wp:posOffset>
                </wp:positionH>
                <wp:positionV relativeFrom="paragraph">
                  <wp:posOffset>292735</wp:posOffset>
                </wp:positionV>
                <wp:extent cx="4521835" cy="44831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835" cy="4483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F4F" w:rsidRPr="00CF4462" w:rsidRDefault="00991F4F" w:rsidP="00CF4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F4462">
                              <w:rPr>
                                <w:rFonts w:ascii="Lucida Sans" w:hAnsi="Lucida Sans"/>
                                <w:b/>
                                <w:i/>
                                <w:sz w:val="32"/>
                                <w:szCs w:val="32"/>
                              </w:rPr>
                              <w:t>Early Years Individual Education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2.5pt;margin-top:23.05pt;width:356.05pt;height:3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" stroked="f">
                <v:fill opacity="0"/>
                <v:textbox>
                  <w:txbxContent>
                    <w:p w:rsidR="00991F4F" w:rsidRPr="00CF4462" w:rsidRDefault="00991F4F" w:rsidP="00CF4462">
                      <w:pPr>
                        <w:jc w:val="center"/>
                        <w:rPr>
                          <w:rFonts w:ascii="Lucida Sans" w:hAnsi="Lucida Sans"/>
                          <w:b/>
                          <w:i/>
                          <w:sz w:val="32"/>
                          <w:szCs w:val="32"/>
                        </w:rPr>
                      </w:pPr>
                      <w:r w:rsidRPr="00CF4462">
                        <w:rPr>
                          <w:rFonts w:ascii="Lucida Sans" w:hAnsi="Lucida Sans"/>
                          <w:b/>
                          <w:i/>
                          <w:sz w:val="32"/>
                          <w:szCs w:val="32"/>
                        </w:rPr>
                        <w:t>Early Years Individual Education 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76235</wp:posOffset>
                </wp:positionH>
                <wp:positionV relativeFrom="paragraph">
                  <wp:posOffset>-234315</wp:posOffset>
                </wp:positionV>
                <wp:extent cx="2182495" cy="2806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2495" cy="280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F4F" w:rsidRPr="00CF4462" w:rsidRDefault="00991F4F" w:rsidP="00991F4F">
                            <w:pPr>
                              <w:spacing w:after="0"/>
                              <w:rPr>
                                <w:rFonts w:ascii="Lucida Sans" w:hAnsi="Lucida Sans"/>
                                <w:b/>
                              </w:rPr>
                            </w:pPr>
                            <w:r w:rsidRPr="00CF4462">
                              <w:rPr>
                                <w:rFonts w:ascii="Lucida Sans" w:hAnsi="Lucida Sans"/>
                                <w:b/>
                              </w:rPr>
                              <w:t>IEP Numb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628.05pt;margin-top:-18.45pt;width:171.85pt;height:22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" stroked="f">
                <v:fill opacity="0"/>
                <v:textbox style="mso-fit-shape-to-text:t">
                  <w:txbxContent>
                    <w:p w:rsidR="00991F4F" w:rsidRPr="00CF4462" w:rsidRDefault="00991F4F" w:rsidP="00991F4F">
                      <w:pPr>
                        <w:spacing w:after="0"/>
                        <w:rPr>
                          <w:rFonts w:ascii="Lucida Sans" w:hAnsi="Lucida Sans"/>
                          <w:b/>
                        </w:rPr>
                      </w:pPr>
                      <w:r w:rsidRPr="00CF4462">
                        <w:rPr>
                          <w:rFonts w:ascii="Lucida Sans" w:hAnsi="Lucida Sans"/>
                          <w:b/>
                        </w:rPr>
                        <w:t>IEP Numbe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31060</wp:posOffset>
                </wp:positionH>
                <wp:positionV relativeFrom="paragraph">
                  <wp:posOffset>-242570</wp:posOffset>
                </wp:positionV>
                <wp:extent cx="5057775" cy="5156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515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F4F" w:rsidRDefault="00991F4F" w:rsidP="00991F4F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Arial"/>
                                <w:b/>
                              </w:rPr>
                            </w:pPr>
                            <w:r w:rsidRPr="00880EAB">
                              <w:rPr>
                                <w:rFonts w:ascii="Comic Sans MS" w:hAnsi="Comic Sans MS" w:cs="Arial"/>
                                <w:b/>
                              </w:rPr>
                              <w:t>Early Years &amp; Childcare Service</w:t>
                            </w:r>
                          </w:p>
                          <w:p w:rsidR="00991F4F" w:rsidRPr="00880EAB" w:rsidRDefault="00991F4F" w:rsidP="00991F4F">
                            <w:pPr>
                              <w:spacing w:after="0"/>
                              <w:jc w:val="center"/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 w:rsidRPr="00880EAB">
                              <w:rPr>
                                <w:rFonts w:ascii="Bradley Hand ITC" w:hAnsi="Bradley Hand ITC"/>
                                <w:b/>
                              </w:rPr>
                              <w:t>Working in partnership for children and famil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67.8pt;margin-top:-19.1pt;width:398.25pt;height:40.6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" stroked="f">
                <v:fill opacity="0"/>
                <v:textbox style="mso-fit-shape-to-text:t">
                  <w:txbxContent>
                    <w:p w:rsidR="00991F4F" w:rsidRDefault="00991F4F" w:rsidP="00991F4F">
                      <w:pPr>
                        <w:spacing w:after="0"/>
                        <w:jc w:val="center"/>
                        <w:rPr>
                          <w:rFonts w:ascii="Comic Sans MS" w:hAnsi="Comic Sans MS" w:cs="Arial"/>
                          <w:b/>
                        </w:rPr>
                      </w:pPr>
                      <w:r w:rsidRPr="00880EAB">
                        <w:rPr>
                          <w:rFonts w:ascii="Comic Sans MS" w:hAnsi="Comic Sans MS" w:cs="Arial"/>
                          <w:b/>
                        </w:rPr>
                        <w:t>Early Years &amp; Childcare Service</w:t>
                      </w:r>
                    </w:p>
                    <w:p w:rsidR="00991F4F" w:rsidRPr="00880EAB" w:rsidRDefault="00991F4F" w:rsidP="00991F4F">
                      <w:pPr>
                        <w:spacing w:after="0"/>
                        <w:jc w:val="center"/>
                        <w:rPr>
                          <w:rFonts w:ascii="Bradley Hand ITC" w:hAnsi="Bradley Hand ITC"/>
                          <w:b/>
                        </w:rPr>
                      </w:pPr>
                      <w:r w:rsidRPr="00880EAB">
                        <w:rPr>
                          <w:rFonts w:ascii="Bradley Hand ITC" w:hAnsi="Bradley Hand ITC"/>
                          <w:b/>
                        </w:rPr>
                        <w:t>Working in partnership for children and families</w:t>
                      </w:r>
                    </w:p>
                  </w:txbxContent>
                </v:textbox>
              </v:shape>
            </w:pict>
          </mc:Fallback>
        </mc:AlternateContent>
      </w:r>
      <w:r w:rsidR="00F310D2">
        <w:softHyphen/>
      </w:r>
      <w:r w:rsidR="00991F4F" w:rsidRPr="00991F4F">
        <w:rPr>
          <w:noProof/>
          <w:lang w:eastAsia="en-GB"/>
        </w:rPr>
        <w:drawing>
          <wp:inline distT="0" distB="0" distL="0" distR="0">
            <wp:extent cx="1095375" cy="990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642">
        <w:rPr>
          <w:noProof/>
          <w:lang w:eastAsia="en-GB"/>
        </w:rPr>
        <w:drawing>
          <wp:inline distT="0" distB="0" distL="0" distR="0">
            <wp:extent cx="990600" cy="438150"/>
            <wp:effectExtent l="19050" t="0" r="0" b="0"/>
            <wp:docPr id="4" name="Picture 4" descr="C:\Users\Nikhita\AppData\Local\Microsoft\Windows\INetCache\Content.Word\Bristol Learning C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khita\AppData\Local\Microsoft\Windows\INetCache\Content.Word\Bristol Learning Cit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5662B8" w:rsidTr="003654DC">
        <w:tc>
          <w:tcPr>
            <w:tcW w:w="7806" w:type="dxa"/>
            <w:gridSpan w:val="2"/>
          </w:tcPr>
          <w:p w:rsidR="005662B8" w:rsidRPr="00084A17" w:rsidRDefault="005662B8">
            <w:pPr>
              <w:rPr>
                <w:rFonts w:ascii="Lucida Sans" w:hAnsi="Lucida Sans"/>
                <w:b/>
              </w:rPr>
            </w:pPr>
            <w:r w:rsidRPr="00084A17">
              <w:rPr>
                <w:rFonts w:ascii="Lucida Sans" w:hAnsi="Lucida Sans"/>
                <w:b/>
              </w:rPr>
              <w:t>Name:</w:t>
            </w:r>
          </w:p>
        </w:tc>
        <w:tc>
          <w:tcPr>
            <w:tcW w:w="7808" w:type="dxa"/>
            <w:gridSpan w:val="2"/>
          </w:tcPr>
          <w:p w:rsidR="005662B8" w:rsidRPr="00084A17" w:rsidRDefault="005662B8">
            <w:pPr>
              <w:rPr>
                <w:rFonts w:ascii="Lucida Sans" w:hAnsi="Lucida Sans"/>
                <w:b/>
              </w:rPr>
            </w:pPr>
            <w:r w:rsidRPr="00084A17">
              <w:rPr>
                <w:rFonts w:ascii="Lucida Sans" w:hAnsi="Lucida Sans"/>
                <w:b/>
              </w:rPr>
              <w:t>Setting:</w:t>
            </w:r>
          </w:p>
        </w:tc>
      </w:tr>
      <w:tr w:rsidR="005662B8" w:rsidTr="003654DC">
        <w:tc>
          <w:tcPr>
            <w:tcW w:w="7806" w:type="dxa"/>
            <w:gridSpan w:val="2"/>
          </w:tcPr>
          <w:p w:rsidR="005662B8" w:rsidRPr="00084A17" w:rsidRDefault="005662B8">
            <w:pPr>
              <w:rPr>
                <w:rFonts w:ascii="Lucida Sans" w:hAnsi="Lucida Sans"/>
                <w:b/>
              </w:rPr>
            </w:pPr>
            <w:r w:rsidRPr="00084A17">
              <w:rPr>
                <w:rFonts w:ascii="Lucida Sans" w:hAnsi="Lucida Sans"/>
                <w:b/>
              </w:rPr>
              <w:t>Date of Birth:</w:t>
            </w:r>
          </w:p>
        </w:tc>
        <w:tc>
          <w:tcPr>
            <w:tcW w:w="3904" w:type="dxa"/>
          </w:tcPr>
          <w:p w:rsidR="005662B8" w:rsidRPr="00084A17" w:rsidRDefault="005662B8">
            <w:pPr>
              <w:rPr>
                <w:rFonts w:ascii="Lucida Sans" w:hAnsi="Lucida Sans"/>
                <w:b/>
              </w:rPr>
            </w:pPr>
            <w:r w:rsidRPr="00084A17">
              <w:rPr>
                <w:rFonts w:ascii="Lucida Sans" w:hAnsi="Lucida Sans"/>
                <w:b/>
              </w:rPr>
              <w:t>Start Date:</w:t>
            </w:r>
          </w:p>
        </w:tc>
        <w:tc>
          <w:tcPr>
            <w:tcW w:w="3904" w:type="dxa"/>
          </w:tcPr>
          <w:p w:rsidR="005662B8" w:rsidRPr="00084A17" w:rsidRDefault="005662B8">
            <w:pPr>
              <w:rPr>
                <w:rFonts w:ascii="Lucida Sans" w:hAnsi="Lucida Sans"/>
                <w:b/>
              </w:rPr>
            </w:pPr>
            <w:r w:rsidRPr="00084A17">
              <w:rPr>
                <w:rFonts w:ascii="Lucida Sans" w:hAnsi="Lucida Sans"/>
                <w:b/>
              </w:rPr>
              <w:t>Review Date:</w:t>
            </w:r>
          </w:p>
        </w:tc>
      </w:tr>
      <w:tr w:rsidR="005662B8" w:rsidTr="003654DC">
        <w:tc>
          <w:tcPr>
            <w:tcW w:w="3903" w:type="dxa"/>
            <w:vMerge w:val="restart"/>
          </w:tcPr>
          <w:p w:rsidR="005662B8" w:rsidRDefault="005662B8">
            <w:r>
              <w:t>Child’s strengths/interests and views:</w:t>
            </w:r>
          </w:p>
        </w:tc>
        <w:tc>
          <w:tcPr>
            <w:tcW w:w="3903" w:type="dxa"/>
            <w:vMerge w:val="restart"/>
          </w:tcPr>
          <w:p w:rsidR="005662B8" w:rsidRDefault="005662B8">
            <w:r>
              <w:t>Parent’s/Carer</w:t>
            </w:r>
            <w:r w:rsidR="00084A17">
              <w:t>’</w:t>
            </w:r>
            <w:r>
              <w:t>s views:</w:t>
            </w:r>
          </w:p>
        </w:tc>
        <w:tc>
          <w:tcPr>
            <w:tcW w:w="3904" w:type="dxa"/>
            <w:vMerge w:val="restart"/>
          </w:tcPr>
          <w:p w:rsidR="005662B8" w:rsidRDefault="005662B8">
            <w:r>
              <w:t>Settings views:</w:t>
            </w:r>
          </w:p>
        </w:tc>
        <w:tc>
          <w:tcPr>
            <w:tcW w:w="3904" w:type="dxa"/>
          </w:tcPr>
          <w:p w:rsidR="005662B8" w:rsidRDefault="005662B8">
            <w:r>
              <w:t>Areas of Development:</w:t>
            </w:r>
          </w:p>
          <w:p w:rsidR="005662B8" w:rsidRDefault="005662B8"/>
          <w:p w:rsidR="005662B8" w:rsidRDefault="005662B8"/>
        </w:tc>
      </w:tr>
      <w:tr w:rsidR="005662B8" w:rsidTr="003654DC">
        <w:trPr>
          <w:trHeight w:val="1233"/>
        </w:trPr>
        <w:tc>
          <w:tcPr>
            <w:tcW w:w="3903" w:type="dxa"/>
            <w:vMerge/>
          </w:tcPr>
          <w:p w:rsidR="005662B8" w:rsidRDefault="005662B8"/>
        </w:tc>
        <w:tc>
          <w:tcPr>
            <w:tcW w:w="3903" w:type="dxa"/>
            <w:vMerge/>
          </w:tcPr>
          <w:p w:rsidR="005662B8" w:rsidRDefault="005662B8"/>
        </w:tc>
        <w:tc>
          <w:tcPr>
            <w:tcW w:w="3904" w:type="dxa"/>
            <w:vMerge/>
          </w:tcPr>
          <w:p w:rsidR="005662B8" w:rsidRDefault="005662B8"/>
        </w:tc>
        <w:tc>
          <w:tcPr>
            <w:tcW w:w="3904" w:type="dxa"/>
          </w:tcPr>
          <w:p w:rsidR="00225A2E" w:rsidRDefault="005662B8">
            <w:r>
              <w:t>Broad Objectives:</w:t>
            </w:r>
          </w:p>
          <w:p w:rsidR="00225A2E" w:rsidRPr="00225A2E" w:rsidRDefault="00225A2E" w:rsidP="00225A2E"/>
          <w:p w:rsidR="00225A2E" w:rsidRPr="00225A2E" w:rsidRDefault="00225A2E" w:rsidP="00225A2E"/>
          <w:p w:rsidR="00225A2E" w:rsidRDefault="00225A2E" w:rsidP="00225A2E"/>
          <w:p w:rsidR="00225A2E" w:rsidRPr="00225A2E" w:rsidRDefault="00225A2E" w:rsidP="00225A2E"/>
          <w:p w:rsidR="00225A2E" w:rsidRDefault="00225A2E" w:rsidP="00225A2E"/>
          <w:p w:rsidR="005662B8" w:rsidRPr="00225A2E" w:rsidRDefault="005662B8" w:rsidP="00225A2E"/>
        </w:tc>
      </w:tr>
    </w:tbl>
    <w:p w:rsidR="00084A17" w:rsidRPr="00084A17" w:rsidRDefault="00084A17">
      <w:pPr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18"/>
        <w:gridCol w:w="3784"/>
        <w:gridCol w:w="6863"/>
        <w:gridCol w:w="3849"/>
      </w:tblGrid>
      <w:tr w:rsidR="00084A17" w:rsidTr="003654DC">
        <w:trPr>
          <w:tblHeader/>
        </w:trPr>
        <w:tc>
          <w:tcPr>
            <w:tcW w:w="1118" w:type="dxa"/>
          </w:tcPr>
          <w:p w:rsidR="00084A17" w:rsidRPr="00084A17" w:rsidRDefault="00084A17" w:rsidP="00084A17">
            <w:pPr>
              <w:jc w:val="center"/>
              <w:rPr>
                <w:rFonts w:ascii="Lucida Sans" w:hAnsi="Lucida Sans"/>
                <w:b/>
              </w:rPr>
            </w:pPr>
            <w:r w:rsidRPr="00084A17">
              <w:rPr>
                <w:rFonts w:ascii="Lucida Sans" w:hAnsi="Lucida Sans"/>
                <w:b/>
              </w:rPr>
              <w:t>Target</w:t>
            </w:r>
          </w:p>
          <w:p w:rsidR="00084A17" w:rsidRPr="00084A17" w:rsidRDefault="00084A17" w:rsidP="00084A17">
            <w:pPr>
              <w:jc w:val="center"/>
              <w:rPr>
                <w:rFonts w:ascii="Lucida Sans" w:hAnsi="Lucida Sans"/>
                <w:b/>
              </w:rPr>
            </w:pPr>
            <w:r w:rsidRPr="00084A17">
              <w:rPr>
                <w:rFonts w:ascii="Lucida Sans" w:hAnsi="Lucida Sans"/>
                <w:b/>
              </w:rPr>
              <w:t>Number</w:t>
            </w:r>
          </w:p>
        </w:tc>
        <w:tc>
          <w:tcPr>
            <w:tcW w:w="3784" w:type="dxa"/>
          </w:tcPr>
          <w:p w:rsidR="00084A17" w:rsidRPr="00084A17" w:rsidRDefault="00084A17" w:rsidP="00084A17">
            <w:pPr>
              <w:jc w:val="center"/>
              <w:rPr>
                <w:rFonts w:ascii="Lucida Sans" w:hAnsi="Lucida Sans"/>
                <w:b/>
              </w:rPr>
            </w:pPr>
            <w:r w:rsidRPr="00084A17">
              <w:rPr>
                <w:rFonts w:ascii="Lucida Sans" w:hAnsi="Lucida Sans"/>
                <w:b/>
              </w:rPr>
              <w:t>In……weeks I will be able to:</w:t>
            </w:r>
          </w:p>
          <w:p w:rsidR="00084A17" w:rsidRPr="00084A17" w:rsidRDefault="00084A17" w:rsidP="00084A17">
            <w:pPr>
              <w:jc w:val="center"/>
              <w:rPr>
                <w:rFonts w:ascii="Lucida Sans" w:hAnsi="Lucida Sans"/>
                <w:b/>
              </w:rPr>
            </w:pPr>
            <w:r w:rsidRPr="00084A17">
              <w:rPr>
                <w:rFonts w:ascii="Lucida Sans" w:hAnsi="Lucida Sans"/>
                <w:b/>
              </w:rPr>
              <w:t>SMART Targets</w:t>
            </w:r>
          </w:p>
        </w:tc>
        <w:tc>
          <w:tcPr>
            <w:tcW w:w="6863" w:type="dxa"/>
          </w:tcPr>
          <w:p w:rsidR="00084A17" w:rsidRPr="00084A17" w:rsidRDefault="00084A17">
            <w:pPr>
              <w:rPr>
                <w:rFonts w:ascii="Lucida Sans" w:hAnsi="Lucida Sans"/>
                <w:b/>
              </w:rPr>
            </w:pPr>
            <w:r w:rsidRPr="00084A17">
              <w:rPr>
                <w:rFonts w:ascii="Lucida Sans" w:hAnsi="Lucida Sans"/>
                <w:b/>
              </w:rPr>
              <w:t>We will help by:</w:t>
            </w:r>
          </w:p>
          <w:p w:rsidR="00084A17" w:rsidRPr="00084A17" w:rsidRDefault="00084A17">
            <w:pPr>
              <w:rPr>
                <w:rFonts w:ascii="Lucida Sans" w:hAnsi="Lucida Sans"/>
                <w:b/>
              </w:rPr>
            </w:pPr>
            <w:r w:rsidRPr="00084A17">
              <w:rPr>
                <w:rFonts w:ascii="Lucida Sans" w:hAnsi="Lucida Sans"/>
                <w:b/>
              </w:rPr>
              <w:t>Strategies/activities/resources</w:t>
            </w:r>
          </w:p>
        </w:tc>
        <w:tc>
          <w:tcPr>
            <w:tcW w:w="3849" w:type="dxa"/>
          </w:tcPr>
          <w:p w:rsidR="00084A17" w:rsidRPr="00084A17" w:rsidRDefault="00084A17" w:rsidP="00084A17">
            <w:pPr>
              <w:jc w:val="center"/>
              <w:rPr>
                <w:rFonts w:ascii="Lucida Sans" w:hAnsi="Lucida Sans"/>
                <w:b/>
              </w:rPr>
            </w:pPr>
            <w:r w:rsidRPr="00084A17">
              <w:rPr>
                <w:rFonts w:ascii="Lucida Sans" w:hAnsi="Lucida Sans"/>
                <w:b/>
              </w:rPr>
              <w:t>Who, when, where?</w:t>
            </w:r>
          </w:p>
        </w:tc>
      </w:tr>
      <w:tr w:rsidR="00084A17" w:rsidTr="003654DC">
        <w:trPr>
          <w:trHeight w:val="1195"/>
        </w:trPr>
        <w:tc>
          <w:tcPr>
            <w:tcW w:w="1118" w:type="dxa"/>
          </w:tcPr>
          <w:p w:rsidR="00084A17" w:rsidRDefault="00084A17"/>
        </w:tc>
        <w:tc>
          <w:tcPr>
            <w:tcW w:w="3784" w:type="dxa"/>
          </w:tcPr>
          <w:p w:rsidR="00225A2E" w:rsidRDefault="00225A2E"/>
          <w:p w:rsidR="001E55F8" w:rsidRDefault="001E55F8"/>
          <w:p w:rsidR="001E55F8" w:rsidRDefault="001E55F8"/>
          <w:p w:rsidR="001E55F8" w:rsidRDefault="001E55F8"/>
          <w:p w:rsidR="001E55F8" w:rsidRDefault="001E55F8"/>
          <w:p w:rsidR="001E55F8" w:rsidRDefault="001E55F8"/>
          <w:p w:rsidR="001E55F8" w:rsidRDefault="001E55F8"/>
          <w:p w:rsidR="001E55F8" w:rsidRDefault="001E55F8"/>
          <w:p w:rsidR="001E55F8" w:rsidRDefault="001E55F8"/>
          <w:p w:rsidR="001E55F8" w:rsidRDefault="001E55F8"/>
          <w:p w:rsidR="001E55F8" w:rsidRDefault="001E55F8"/>
          <w:p w:rsidR="001E55F8" w:rsidRDefault="001E55F8"/>
          <w:p w:rsidR="001E55F8" w:rsidRDefault="001E55F8"/>
          <w:p w:rsidR="001E55F8" w:rsidRDefault="001E55F8"/>
          <w:p w:rsidR="001E55F8" w:rsidRDefault="001E55F8"/>
          <w:p w:rsidR="001E55F8" w:rsidRDefault="001E55F8"/>
          <w:p w:rsidR="001E55F8" w:rsidRDefault="001E55F8"/>
          <w:p w:rsidR="001E55F8" w:rsidRDefault="001E55F8"/>
          <w:p w:rsidR="001E55F8" w:rsidRDefault="001E55F8"/>
          <w:p w:rsidR="001E55F8" w:rsidRDefault="001E55F8"/>
          <w:p w:rsidR="001E55F8" w:rsidRDefault="001E55F8"/>
          <w:p w:rsidR="001E55F8" w:rsidRDefault="001E55F8"/>
          <w:p w:rsidR="001E55F8" w:rsidRDefault="001E55F8"/>
          <w:p w:rsidR="001E55F8" w:rsidRDefault="001E55F8"/>
          <w:p w:rsidR="001E55F8" w:rsidRDefault="001E55F8"/>
          <w:p w:rsidR="001E55F8" w:rsidRDefault="001E55F8"/>
          <w:p w:rsidR="001E55F8" w:rsidRDefault="001E55F8"/>
          <w:p w:rsidR="001E55F8" w:rsidRDefault="001E55F8"/>
          <w:p w:rsidR="001E55F8" w:rsidRDefault="001E55F8"/>
          <w:p w:rsidR="001E55F8" w:rsidRDefault="001E55F8"/>
          <w:p w:rsidR="001E55F8" w:rsidRDefault="001E55F8"/>
          <w:p w:rsidR="001E55F8" w:rsidRDefault="001E55F8"/>
          <w:p w:rsidR="001E55F8" w:rsidRDefault="001E55F8"/>
          <w:p w:rsidR="001E55F8" w:rsidRDefault="001E55F8"/>
          <w:p w:rsidR="001E55F8" w:rsidRDefault="001E55F8"/>
          <w:p w:rsidR="001E55F8" w:rsidRDefault="001E55F8"/>
          <w:p w:rsidR="001E55F8" w:rsidRDefault="001E55F8"/>
          <w:p w:rsidR="001E55F8" w:rsidRDefault="001E55F8"/>
          <w:p w:rsidR="001E55F8" w:rsidRDefault="001E55F8"/>
          <w:p w:rsidR="001E55F8" w:rsidRDefault="001E55F8"/>
          <w:p w:rsidR="001E55F8" w:rsidRDefault="001E55F8"/>
          <w:p w:rsidR="001E55F8" w:rsidRDefault="001E55F8"/>
          <w:p w:rsidR="001E55F8" w:rsidRDefault="001E55F8"/>
          <w:p w:rsidR="001E55F8" w:rsidRDefault="001E55F8"/>
          <w:p w:rsidR="001E55F8" w:rsidRDefault="001E55F8"/>
          <w:p w:rsidR="001E55F8" w:rsidRDefault="001E55F8"/>
          <w:p w:rsidR="001E55F8" w:rsidRDefault="001E55F8"/>
          <w:p w:rsidR="001E55F8" w:rsidRDefault="001E55F8"/>
        </w:tc>
        <w:tc>
          <w:tcPr>
            <w:tcW w:w="6863" w:type="dxa"/>
          </w:tcPr>
          <w:p w:rsidR="00084A17" w:rsidRDefault="00084A17"/>
        </w:tc>
        <w:tc>
          <w:tcPr>
            <w:tcW w:w="3849" w:type="dxa"/>
          </w:tcPr>
          <w:p w:rsidR="00084A17" w:rsidRDefault="00084A17"/>
        </w:tc>
      </w:tr>
    </w:tbl>
    <w:p w:rsidR="001E55F8" w:rsidRDefault="001E55F8"/>
    <w:p w:rsidR="001E55F8" w:rsidRDefault="001E55F8"/>
    <w:p w:rsidR="00084A17" w:rsidRDefault="00084A17">
      <w:r>
        <w:t>Signed By Parent/Carer: …………………………………………………</w:t>
      </w:r>
      <w:r w:rsidR="00225A2E">
        <w:t>……….</w:t>
      </w:r>
      <w:r>
        <w:t xml:space="preserve"> Practitioner:</w:t>
      </w:r>
      <w:r w:rsidR="00225A2E">
        <w:t xml:space="preserve"> </w:t>
      </w:r>
      <w:r>
        <w:t>………………………</w:t>
      </w:r>
      <w:r w:rsidR="00225A2E">
        <w:t>………………………………. Support Agency: ………………………………………………………………..</w:t>
      </w:r>
    </w:p>
    <w:p w:rsidR="00084A17" w:rsidRDefault="00084A17" w:rsidP="00084A17">
      <w:pPr>
        <w:spacing w:after="0"/>
      </w:pPr>
    </w:p>
    <w:sectPr w:rsidR="00084A17" w:rsidSect="00991F4F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0D2" w:rsidRDefault="00F310D2" w:rsidP="00F310D2">
      <w:pPr>
        <w:spacing w:after="0" w:line="240" w:lineRule="auto"/>
      </w:pPr>
      <w:r>
        <w:separator/>
      </w:r>
    </w:p>
  </w:endnote>
  <w:endnote w:type="continuationSeparator" w:id="0">
    <w:p w:rsidR="00F310D2" w:rsidRDefault="00F310D2" w:rsidP="00F3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0D2" w:rsidRDefault="00F310D2" w:rsidP="00F310D2">
      <w:pPr>
        <w:spacing w:after="0" w:line="240" w:lineRule="auto"/>
      </w:pPr>
      <w:r>
        <w:separator/>
      </w:r>
    </w:p>
  </w:footnote>
  <w:footnote w:type="continuationSeparator" w:id="0">
    <w:p w:rsidR="00F310D2" w:rsidRDefault="00F310D2" w:rsidP="00F31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0D2" w:rsidRDefault="00F310D2">
    <w:pPr>
      <w:pStyle w:val="Header"/>
    </w:pPr>
    <w:r>
      <w:t>3.1 Individual Education Plan - Early Years</w:t>
    </w:r>
    <w:r w:rsidR="003102F8">
      <w:t xml:space="preserve"> </w:t>
    </w:r>
    <w:r w:rsidR="003102F8" w:rsidRPr="00517114">
      <w:t>(Last Update</w:t>
    </w:r>
    <w:r w:rsidR="003102F8">
      <w:t xml:space="preserve"> </w:t>
    </w:r>
    <w:r w:rsidR="003102F8" w:rsidRPr="00517114">
      <w:t>28 October 2016)</w:t>
    </w:r>
  </w:p>
  <w:p w:rsidR="00F310D2" w:rsidRDefault="00F310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F4F"/>
    <w:rsid w:val="00020E4F"/>
    <w:rsid w:val="00084A17"/>
    <w:rsid w:val="001858C9"/>
    <w:rsid w:val="001E55F8"/>
    <w:rsid w:val="00225A2E"/>
    <w:rsid w:val="003102F8"/>
    <w:rsid w:val="003654DC"/>
    <w:rsid w:val="004F5D10"/>
    <w:rsid w:val="005662B8"/>
    <w:rsid w:val="005929BE"/>
    <w:rsid w:val="007A1642"/>
    <w:rsid w:val="00991F4F"/>
    <w:rsid w:val="00A8443F"/>
    <w:rsid w:val="00F3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1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F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6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1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0D2"/>
  </w:style>
  <w:style w:type="paragraph" w:styleId="Footer">
    <w:name w:val="footer"/>
    <w:basedOn w:val="Normal"/>
    <w:link w:val="FooterChar"/>
    <w:uiPriority w:val="99"/>
    <w:unhideWhenUsed/>
    <w:rsid w:val="00F31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0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1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F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6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1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0D2"/>
  </w:style>
  <w:style w:type="paragraph" w:styleId="Footer">
    <w:name w:val="footer"/>
    <w:basedOn w:val="Normal"/>
    <w:link w:val="FooterChar"/>
    <w:uiPriority w:val="99"/>
    <w:unhideWhenUsed/>
    <w:rsid w:val="00F31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32B4F-0406-42D2-A94B-AD4DABA2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el Clelland</dc:creator>
  <cp:lastModifiedBy>Nakita Singh</cp:lastModifiedBy>
  <cp:revision>1</cp:revision>
  <cp:lastPrinted>2015-03-24T09:46:00Z</cp:lastPrinted>
  <dcterms:created xsi:type="dcterms:W3CDTF">2013-10-14T08:04:00Z</dcterms:created>
  <dcterms:modified xsi:type="dcterms:W3CDTF">2016-10-20T13:20:00Z</dcterms:modified>
</cp:coreProperties>
</file>